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1D" w:rsidRPr="004A2760" w:rsidRDefault="00C6741D" w:rsidP="00C6741D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152417" w:rsidRDefault="00152417" w:rsidP="00FE7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1D" w:rsidRDefault="00C6741D" w:rsidP="00FE7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1D" w:rsidRDefault="00C6741D" w:rsidP="00FE7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0C5B" w:rsidRDefault="00EF0C5B" w:rsidP="00FE7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0C5B" w:rsidRDefault="00EF0C5B" w:rsidP="00FE7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0C5B" w:rsidRDefault="00EF0C5B" w:rsidP="00FE7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1D" w:rsidRDefault="00C6741D" w:rsidP="00FE7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1D" w:rsidRDefault="00EF0C5B" w:rsidP="00EF0C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9.2022 №371</w:t>
      </w:r>
    </w:p>
    <w:p w:rsidR="00C6741D" w:rsidRDefault="00C6741D" w:rsidP="004A2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C5B" w:rsidRDefault="00EF0C5B" w:rsidP="004A2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760" w:rsidRDefault="004A2760" w:rsidP="004A2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D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разрешений на право вырубки зеленых насаждений»</w:t>
      </w:r>
    </w:p>
    <w:p w:rsidR="00C6741D" w:rsidRDefault="00C6741D" w:rsidP="003D6D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1624" w:rsidRPr="003263B5" w:rsidRDefault="003D6D16" w:rsidP="003D6D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D070C4">
        <w:rPr>
          <w:rFonts w:ascii="Times New Roman" w:hAnsi="Times New Roman"/>
          <w:sz w:val="28"/>
          <w:szCs w:val="28"/>
        </w:rPr>
        <w:t xml:space="preserve">с </w:t>
      </w:r>
      <w:r w:rsidRPr="003D6D1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D6D16">
        <w:rPr>
          <w:rFonts w:ascii="Times New Roman" w:hAnsi="Times New Roman"/>
          <w:sz w:val="28"/>
          <w:szCs w:val="28"/>
        </w:rPr>
        <w:t xml:space="preserve"> Правительства Самарской</w:t>
      </w:r>
      <w:r>
        <w:rPr>
          <w:rFonts w:ascii="Times New Roman" w:hAnsi="Times New Roman"/>
          <w:sz w:val="28"/>
          <w:szCs w:val="28"/>
        </w:rPr>
        <w:t xml:space="preserve"> области </w:t>
      </w:r>
      <w:r w:rsidR="00EF0C5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т 27 марта 2015г. </w:t>
      </w:r>
      <w:r w:rsidR="000E159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49 </w:t>
      </w:r>
      <w:r w:rsidRPr="003D6D16">
        <w:rPr>
          <w:rFonts w:ascii="Times New Roman" w:hAnsi="Times New Roman"/>
          <w:sz w:val="28"/>
          <w:szCs w:val="28"/>
        </w:rPr>
        <w:t xml:space="preserve">"Об утверждении Типового перечня </w:t>
      </w:r>
      <w:r w:rsidR="00EF0C5B">
        <w:rPr>
          <w:rFonts w:ascii="Times New Roman" w:hAnsi="Times New Roman"/>
          <w:sz w:val="28"/>
          <w:szCs w:val="28"/>
        </w:rPr>
        <w:t xml:space="preserve">   </w:t>
      </w:r>
      <w:r w:rsidRPr="003D6D16">
        <w:rPr>
          <w:rFonts w:ascii="Times New Roman" w:hAnsi="Times New Roman"/>
          <w:sz w:val="28"/>
          <w:szCs w:val="28"/>
        </w:rPr>
        <w:t>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"</w:t>
      </w:r>
      <w:r w:rsidR="00D070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D070C4">
        <w:rPr>
          <w:rFonts w:ascii="Times New Roman" w:hAnsi="Times New Roman"/>
          <w:sz w:val="28"/>
          <w:szCs w:val="28"/>
        </w:rPr>
        <w:t>в</w:t>
      </w:r>
      <w:r w:rsidR="00D070C4" w:rsidRPr="00D070C4">
        <w:rPr>
          <w:rFonts w:ascii="Times New Roman" w:hAnsi="Times New Roman"/>
          <w:sz w:val="28"/>
          <w:szCs w:val="28"/>
        </w:rPr>
        <w:t xml:space="preserve"> связи с исполнением Указа Президента Ро</w:t>
      </w:r>
      <w:r w:rsidR="00D070C4">
        <w:rPr>
          <w:rFonts w:ascii="Times New Roman" w:hAnsi="Times New Roman"/>
          <w:sz w:val="28"/>
          <w:szCs w:val="28"/>
        </w:rPr>
        <w:t xml:space="preserve">ссийской Федерации от </w:t>
      </w:r>
      <w:r w:rsidR="00D070C4" w:rsidRPr="00D070C4">
        <w:rPr>
          <w:rFonts w:ascii="Times New Roman" w:hAnsi="Times New Roman"/>
          <w:sz w:val="28"/>
          <w:szCs w:val="28"/>
        </w:rPr>
        <w:t xml:space="preserve">21 июля 2020г. </w:t>
      </w:r>
      <w:r w:rsidR="00D070C4">
        <w:rPr>
          <w:rFonts w:ascii="Times New Roman" w:hAnsi="Times New Roman"/>
          <w:sz w:val="28"/>
          <w:szCs w:val="28"/>
        </w:rPr>
        <w:t xml:space="preserve">         </w:t>
      </w:r>
      <w:r w:rsidR="00D070C4" w:rsidRPr="00D070C4">
        <w:rPr>
          <w:rFonts w:ascii="Times New Roman" w:hAnsi="Times New Roman"/>
          <w:sz w:val="28"/>
          <w:szCs w:val="28"/>
        </w:rPr>
        <w:t>№ 474 «О национальных целях развития Российской Фед</w:t>
      </w:r>
      <w:r w:rsidR="00D070C4">
        <w:rPr>
          <w:rFonts w:ascii="Times New Roman" w:hAnsi="Times New Roman"/>
          <w:sz w:val="28"/>
          <w:szCs w:val="28"/>
        </w:rPr>
        <w:t xml:space="preserve">ерации на период до 2030 года», </w:t>
      </w:r>
      <w:r w:rsidR="00D070C4" w:rsidRPr="00D070C4">
        <w:rPr>
          <w:rFonts w:ascii="Times New Roman" w:hAnsi="Times New Roman"/>
          <w:sz w:val="28"/>
          <w:szCs w:val="28"/>
        </w:rPr>
        <w:t>реализацией плана перевода массовых социально значимых услуг (сервисов) в электронный формат  ПОСТАНОВЛЯЮ:</w:t>
      </w:r>
      <w:r w:rsidR="00671624">
        <w:rPr>
          <w:rFonts w:ascii="Times New Roman" w:hAnsi="Times New Roman"/>
          <w:sz w:val="28"/>
          <w:szCs w:val="28"/>
        </w:rPr>
        <w:t xml:space="preserve"> </w:t>
      </w:r>
    </w:p>
    <w:p w:rsidR="003D6D16" w:rsidRPr="003D6D16" w:rsidRDefault="003D6D16" w:rsidP="003D6D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D16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D070C4" w:rsidRPr="00D070C4">
        <w:rPr>
          <w:rFonts w:ascii="Times New Roman" w:hAnsi="Times New Roman"/>
          <w:sz w:val="28"/>
          <w:szCs w:val="28"/>
        </w:rPr>
        <w:t>«Выдача разрешений на право вырубки зеленых насаждений»</w:t>
      </w:r>
      <w:r w:rsidR="00D070C4">
        <w:rPr>
          <w:rFonts w:ascii="Times New Roman" w:hAnsi="Times New Roman"/>
          <w:sz w:val="28"/>
          <w:szCs w:val="28"/>
        </w:rPr>
        <w:t xml:space="preserve"> </w:t>
      </w:r>
      <w:r w:rsidRPr="003D6D16">
        <w:rPr>
          <w:rFonts w:ascii="Times New Roman" w:hAnsi="Times New Roman"/>
          <w:sz w:val="28"/>
          <w:szCs w:val="28"/>
        </w:rPr>
        <w:t>согласно приложению</w:t>
      </w:r>
      <w:r w:rsidR="00D4635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3D6D16">
        <w:rPr>
          <w:rFonts w:ascii="Times New Roman" w:hAnsi="Times New Roman"/>
          <w:sz w:val="28"/>
          <w:szCs w:val="28"/>
        </w:rPr>
        <w:t>.</w:t>
      </w:r>
    </w:p>
    <w:p w:rsidR="00D46356" w:rsidRPr="00D46356" w:rsidRDefault="00D46356" w:rsidP="00D463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6D16" w:rsidRPr="003D6D16">
        <w:rPr>
          <w:rFonts w:ascii="Times New Roman" w:hAnsi="Times New Roman"/>
          <w:sz w:val="28"/>
          <w:szCs w:val="28"/>
        </w:rPr>
        <w:t>.</w:t>
      </w:r>
      <w:r w:rsidRPr="00D4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356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течение 10 (десяти) дней со дня принятия и вступает в силу со дня его официального опубликования.</w:t>
      </w:r>
    </w:p>
    <w:p w:rsidR="00C6741D" w:rsidRDefault="003D6D16" w:rsidP="00671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D1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46356">
        <w:rPr>
          <w:rFonts w:ascii="Times New Roman" w:hAnsi="Times New Roman"/>
          <w:sz w:val="28"/>
          <w:szCs w:val="28"/>
        </w:rPr>
        <w:t>3</w:t>
      </w:r>
      <w:r w:rsidR="00671624">
        <w:rPr>
          <w:rFonts w:ascii="Times New Roman" w:hAnsi="Times New Roman"/>
          <w:sz w:val="28"/>
          <w:szCs w:val="28"/>
        </w:rPr>
        <w:t xml:space="preserve">. </w:t>
      </w:r>
      <w:r w:rsidR="00671624" w:rsidRPr="00C90982">
        <w:rPr>
          <w:rFonts w:ascii="Times New Roman" w:hAnsi="Times New Roman"/>
          <w:sz w:val="28"/>
          <w:szCs w:val="28"/>
        </w:rPr>
        <w:t xml:space="preserve">Контроль </w:t>
      </w:r>
      <w:r w:rsidR="00671624">
        <w:rPr>
          <w:rFonts w:ascii="Times New Roman" w:hAnsi="Times New Roman"/>
          <w:sz w:val="28"/>
          <w:szCs w:val="28"/>
        </w:rPr>
        <w:t>исполнения</w:t>
      </w:r>
      <w:r w:rsidR="00671624" w:rsidRPr="00C90982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671624">
        <w:rPr>
          <w:rFonts w:ascii="Times New Roman" w:hAnsi="Times New Roman"/>
          <w:sz w:val="28"/>
          <w:szCs w:val="28"/>
        </w:rPr>
        <w:t xml:space="preserve">возложить на </w:t>
      </w:r>
      <w:r w:rsidR="000E159C">
        <w:rPr>
          <w:rFonts w:ascii="Times New Roman" w:hAnsi="Times New Roman"/>
          <w:sz w:val="28"/>
          <w:szCs w:val="28"/>
        </w:rPr>
        <w:t xml:space="preserve">первого </w:t>
      </w:r>
      <w:r w:rsidR="00D46356">
        <w:rPr>
          <w:rFonts w:ascii="Times New Roman" w:hAnsi="Times New Roman"/>
          <w:sz w:val="28"/>
          <w:szCs w:val="28"/>
        </w:rPr>
        <w:t>заместителя Г</w:t>
      </w:r>
      <w:r w:rsidR="00671624">
        <w:rPr>
          <w:rFonts w:ascii="Times New Roman" w:hAnsi="Times New Roman"/>
          <w:sz w:val="28"/>
          <w:szCs w:val="28"/>
        </w:rPr>
        <w:t xml:space="preserve">лавы </w:t>
      </w:r>
      <w:r w:rsidR="00C6741D">
        <w:rPr>
          <w:rFonts w:ascii="Times New Roman" w:hAnsi="Times New Roman"/>
          <w:sz w:val="28"/>
          <w:szCs w:val="28"/>
        </w:rPr>
        <w:t xml:space="preserve">Промышленного </w:t>
      </w:r>
      <w:r w:rsidR="00671624">
        <w:rPr>
          <w:rFonts w:ascii="Times New Roman" w:hAnsi="Times New Roman"/>
          <w:sz w:val="28"/>
          <w:szCs w:val="28"/>
        </w:rPr>
        <w:t>внутригородского района</w:t>
      </w:r>
      <w:r w:rsidR="00C6741D">
        <w:rPr>
          <w:rFonts w:ascii="Times New Roman" w:hAnsi="Times New Roman"/>
          <w:sz w:val="28"/>
          <w:szCs w:val="28"/>
        </w:rPr>
        <w:t xml:space="preserve"> Блинкова Н.Н.</w:t>
      </w:r>
    </w:p>
    <w:p w:rsidR="00C6741D" w:rsidRDefault="00C6741D" w:rsidP="006716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741D" w:rsidRDefault="00C6741D" w:rsidP="00C67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1D" w:rsidRDefault="00C6741D" w:rsidP="00C67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1D" w:rsidRDefault="00C6741D" w:rsidP="00C67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ромышленного </w:t>
      </w:r>
    </w:p>
    <w:p w:rsidR="00C6741D" w:rsidRDefault="00C6741D" w:rsidP="00C67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городского района</w:t>
      </w:r>
    </w:p>
    <w:p w:rsidR="00671624" w:rsidRPr="00C90982" w:rsidRDefault="00C6741D" w:rsidP="00C67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Самара </w:t>
      </w:r>
      <w:r w:rsidR="00671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Д.В. Морозов</w:t>
      </w:r>
    </w:p>
    <w:p w:rsidR="00671624" w:rsidRDefault="00671624" w:rsidP="00671624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60B84" w:rsidRDefault="00B60B84" w:rsidP="006716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F7A" w:rsidRDefault="00190F7A" w:rsidP="006716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F7A" w:rsidRDefault="00190F7A" w:rsidP="006716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6356" w:rsidRDefault="00D46356" w:rsidP="00190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6356" w:rsidRDefault="00D46356" w:rsidP="00190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6356" w:rsidRDefault="00D46356" w:rsidP="00190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0F7A" w:rsidRPr="00190F7A" w:rsidRDefault="00190F7A" w:rsidP="0019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F7A">
        <w:rPr>
          <w:rFonts w:ascii="Times New Roman" w:hAnsi="Times New Roman"/>
          <w:sz w:val="24"/>
          <w:szCs w:val="24"/>
        </w:rPr>
        <w:t xml:space="preserve">Жуков А.Г. </w:t>
      </w:r>
    </w:p>
    <w:p w:rsidR="00190F7A" w:rsidRDefault="00190F7A" w:rsidP="0019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F7A">
        <w:rPr>
          <w:rFonts w:ascii="Times New Roman" w:hAnsi="Times New Roman"/>
          <w:sz w:val="24"/>
          <w:szCs w:val="24"/>
        </w:rPr>
        <w:t>995-93-83</w:t>
      </w:r>
    </w:p>
    <w:p w:rsidR="00190F7A" w:rsidRDefault="00190F7A" w:rsidP="0019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7A" w:rsidRDefault="00190F7A" w:rsidP="0019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7A" w:rsidRPr="00190F7A" w:rsidRDefault="00190F7A" w:rsidP="0019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90F7A" w:rsidRPr="00190F7A" w:rsidSect="00464DD3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9F3" w:rsidRDefault="00E129F3" w:rsidP="007B1A14">
      <w:pPr>
        <w:spacing w:after="0" w:line="240" w:lineRule="auto"/>
      </w:pPr>
      <w:r>
        <w:separator/>
      </w:r>
    </w:p>
  </w:endnote>
  <w:endnote w:type="continuationSeparator" w:id="0">
    <w:p w:rsidR="00E129F3" w:rsidRDefault="00E129F3" w:rsidP="007B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9F3" w:rsidRDefault="00E129F3" w:rsidP="007B1A14">
      <w:pPr>
        <w:spacing w:after="0" w:line="240" w:lineRule="auto"/>
      </w:pPr>
      <w:r>
        <w:separator/>
      </w:r>
    </w:p>
  </w:footnote>
  <w:footnote w:type="continuationSeparator" w:id="0">
    <w:p w:rsidR="00E129F3" w:rsidRDefault="00E129F3" w:rsidP="007B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751531"/>
      <w:docPartObj>
        <w:docPartGallery w:val="Page Numbers (Top of Page)"/>
        <w:docPartUnique/>
      </w:docPartObj>
    </w:sdtPr>
    <w:sdtEndPr/>
    <w:sdtContent>
      <w:p w:rsidR="00193056" w:rsidRDefault="001930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5B">
          <w:rPr>
            <w:noProof/>
          </w:rPr>
          <w:t>2</w:t>
        </w:r>
        <w:r>
          <w:fldChar w:fldCharType="end"/>
        </w:r>
      </w:p>
    </w:sdtContent>
  </w:sdt>
  <w:p w:rsidR="00193056" w:rsidRDefault="001930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6FDA"/>
    <w:multiLevelType w:val="hybridMultilevel"/>
    <w:tmpl w:val="4508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44879"/>
    <w:multiLevelType w:val="hybridMultilevel"/>
    <w:tmpl w:val="B9F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0307B"/>
    <w:rsid w:val="00016A3D"/>
    <w:rsid w:val="00021626"/>
    <w:rsid w:val="00022AEF"/>
    <w:rsid w:val="000327E6"/>
    <w:rsid w:val="00035A5E"/>
    <w:rsid w:val="000440D6"/>
    <w:rsid w:val="00052C9C"/>
    <w:rsid w:val="00053A84"/>
    <w:rsid w:val="0005698F"/>
    <w:rsid w:val="00064B80"/>
    <w:rsid w:val="00066614"/>
    <w:rsid w:val="00077D59"/>
    <w:rsid w:val="00080B17"/>
    <w:rsid w:val="000A1722"/>
    <w:rsid w:val="000A311A"/>
    <w:rsid w:val="000B7B33"/>
    <w:rsid w:val="000C2F6A"/>
    <w:rsid w:val="000E159C"/>
    <w:rsid w:val="000E1AA9"/>
    <w:rsid w:val="000F669C"/>
    <w:rsid w:val="00106FB2"/>
    <w:rsid w:val="00113AE0"/>
    <w:rsid w:val="0013220E"/>
    <w:rsid w:val="00135108"/>
    <w:rsid w:val="0013560F"/>
    <w:rsid w:val="00137196"/>
    <w:rsid w:val="001405DD"/>
    <w:rsid w:val="001415E8"/>
    <w:rsid w:val="00141E27"/>
    <w:rsid w:val="00142D55"/>
    <w:rsid w:val="00143156"/>
    <w:rsid w:val="00152417"/>
    <w:rsid w:val="00164613"/>
    <w:rsid w:val="00166E83"/>
    <w:rsid w:val="00166EFB"/>
    <w:rsid w:val="00183AA7"/>
    <w:rsid w:val="00190F7A"/>
    <w:rsid w:val="00193056"/>
    <w:rsid w:val="00195D8F"/>
    <w:rsid w:val="001B622E"/>
    <w:rsid w:val="001B7F36"/>
    <w:rsid w:val="001C3DCC"/>
    <w:rsid w:val="001C3FE2"/>
    <w:rsid w:val="001C60C7"/>
    <w:rsid w:val="001D56F0"/>
    <w:rsid w:val="001E6EC2"/>
    <w:rsid w:val="002033D0"/>
    <w:rsid w:val="00216C07"/>
    <w:rsid w:val="00217F8A"/>
    <w:rsid w:val="0022470B"/>
    <w:rsid w:val="00225971"/>
    <w:rsid w:val="00227711"/>
    <w:rsid w:val="002306E9"/>
    <w:rsid w:val="002308E7"/>
    <w:rsid w:val="00241696"/>
    <w:rsid w:val="002431DD"/>
    <w:rsid w:val="0025682A"/>
    <w:rsid w:val="00266BC1"/>
    <w:rsid w:val="00275C50"/>
    <w:rsid w:val="002770E9"/>
    <w:rsid w:val="002A390E"/>
    <w:rsid w:val="002A3E97"/>
    <w:rsid w:val="002C2999"/>
    <w:rsid w:val="002D2194"/>
    <w:rsid w:val="002D257D"/>
    <w:rsid w:val="002D41C7"/>
    <w:rsid w:val="003059FD"/>
    <w:rsid w:val="00312393"/>
    <w:rsid w:val="00322ED2"/>
    <w:rsid w:val="00327066"/>
    <w:rsid w:val="00341FD7"/>
    <w:rsid w:val="00362746"/>
    <w:rsid w:val="00364FC4"/>
    <w:rsid w:val="00385BFF"/>
    <w:rsid w:val="003C3452"/>
    <w:rsid w:val="003C3B4D"/>
    <w:rsid w:val="003C4938"/>
    <w:rsid w:val="003C7951"/>
    <w:rsid w:val="003D1AF0"/>
    <w:rsid w:val="003D6D16"/>
    <w:rsid w:val="003D6EC3"/>
    <w:rsid w:val="00421EA1"/>
    <w:rsid w:val="00430C38"/>
    <w:rsid w:val="00432563"/>
    <w:rsid w:val="004370C3"/>
    <w:rsid w:val="00440C8F"/>
    <w:rsid w:val="00464DD3"/>
    <w:rsid w:val="00474F3E"/>
    <w:rsid w:val="00485F29"/>
    <w:rsid w:val="00491520"/>
    <w:rsid w:val="00497CA7"/>
    <w:rsid w:val="004A2760"/>
    <w:rsid w:val="004B067D"/>
    <w:rsid w:val="004B0CBD"/>
    <w:rsid w:val="004D0683"/>
    <w:rsid w:val="004E61FC"/>
    <w:rsid w:val="005063DD"/>
    <w:rsid w:val="0051415A"/>
    <w:rsid w:val="00515189"/>
    <w:rsid w:val="00523043"/>
    <w:rsid w:val="005450FC"/>
    <w:rsid w:val="00552DA8"/>
    <w:rsid w:val="00555296"/>
    <w:rsid w:val="00567B7E"/>
    <w:rsid w:val="00576DC9"/>
    <w:rsid w:val="0059725F"/>
    <w:rsid w:val="005A32F3"/>
    <w:rsid w:val="005B1641"/>
    <w:rsid w:val="005B226C"/>
    <w:rsid w:val="005B66CE"/>
    <w:rsid w:val="005C4A72"/>
    <w:rsid w:val="005D2874"/>
    <w:rsid w:val="005F677C"/>
    <w:rsid w:val="00605FA0"/>
    <w:rsid w:val="00641092"/>
    <w:rsid w:val="006455AC"/>
    <w:rsid w:val="00653A05"/>
    <w:rsid w:val="00653BE5"/>
    <w:rsid w:val="00655E77"/>
    <w:rsid w:val="00671624"/>
    <w:rsid w:val="00673C7F"/>
    <w:rsid w:val="006848C3"/>
    <w:rsid w:val="00694F0D"/>
    <w:rsid w:val="006C2056"/>
    <w:rsid w:val="006C41D0"/>
    <w:rsid w:val="006E051C"/>
    <w:rsid w:val="006F2C80"/>
    <w:rsid w:val="007042B5"/>
    <w:rsid w:val="007111DF"/>
    <w:rsid w:val="00714034"/>
    <w:rsid w:val="007143EF"/>
    <w:rsid w:val="00720E31"/>
    <w:rsid w:val="00724123"/>
    <w:rsid w:val="007366E2"/>
    <w:rsid w:val="007408A0"/>
    <w:rsid w:val="00745138"/>
    <w:rsid w:val="007455B4"/>
    <w:rsid w:val="00751A4A"/>
    <w:rsid w:val="00752B41"/>
    <w:rsid w:val="007563CD"/>
    <w:rsid w:val="00763500"/>
    <w:rsid w:val="0078194E"/>
    <w:rsid w:val="007B1A14"/>
    <w:rsid w:val="007B402D"/>
    <w:rsid w:val="007C3F6E"/>
    <w:rsid w:val="007D05B1"/>
    <w:rsid w:val="007D0D46"/>
    <w:rsid w:val="007D348D"/>
    <w:rsid w:val="007E5200"/>
    <w:rsid w:val="007F769D"/>
    <w:rsid w:val="00805BFA"/>
    <w:rsid w:val="008123A8"/>
    <w:rsid w:val="00841C52"/>
    <w:rsid w:val="00845C1B"/>
    <w:rsid w:val="00853D38"/>
    <w:rsid w:val="00855392"/>
    <w:rsid w:val="00865715"/>
    <w:rsid w:val="0086573A"/>
    <w:rsid w:val="0087157B"/>
    <w:rsid w:val="00875A95"/>
    <w:rsid w:val="008765E0"/>
    <w:rsid w:val="00877A39"/>
    <w:rsid w:val="0089641F"/>
    <w:rsid w:val="008A4B67"/>
    <w:rsid w:val="008C7C4E"/>
    <w:rsid w:val="008D064A"/>
    <w:rsid w:val="008D5B77"/>
    <w:rsid w:val="008E04A7"/>
    <w:rsid w:val="008E0CF2"/>
    <w:rsid w:val="008F608D"/>
    <w:rsid w:val="009129E4"/>
    <w:rsid w:val="00917554"/>
    <w:rsid w:val="00924BE6"/>
    <w:rsid w:val="00927971"/>
    <w:rsid w:val="00935223"/>
    <w:rsid w:val="0093665E"/>
    <w:rsid w:val="00941DC2"/>
    <w:rsid w:val="00942C43"/>
    <w:rsid w:val="00947792"/>
    <w:rsid w:val="00956382"/>
    <w:rsid w:val="00957770"/>
    <w:rsid w:val="00970915"/>
    <w:rsid w:val="009733A9"/>
    <w:rsid w:val="00984A69"/>
    <w:rsid w:val="00997EC9"/>
    <w:rsid w:val="009A0B84"/>
    <w:rsid w:val="009A79DC"/>
    <w:rsid w:val="009B1F1F"/>
    <w:rsid w:val="009C0BB2"/>
    <w:rsid w:val="009C226B"/>
    <w:rsid w:val="009D39B6"/>
    <w:rsid w:val="009D54CC"/>
    <w:rsid w:val="009D7526"/>
    <w:rsid w:val="009F3A48"/>
    <w:rsid w:val="009F56AA"/>
    <w:rsid w:val="00A06E79"/>
    <w:rsid w:val="00A10755"/>
    <w:rsid w:val="00A129FC"/>
    <w:rsid w:val="00A3038A"/>
    <w:rsid w:val="00A32C18"/>
    <w:rsid w:val="00A35630"/>
    <w:rsid w:val="00A401A7"/>
    <w:rsid w:val="00A41AD5"/>
    <w:rsid w:val="00A50431"/>
    <w:rsid w:val="00A60602"/>
    <w:rsid w:val="00A63CC7"/>
    <w:rsid w:val="00A77DF0"/>
    <w:rsid w:val="00A80F57"/>
    <w:rsid w:val="00A91FA7"/>
    <w:rsid w:val="00AA14B5"/>
    <w:rsid w:val="00AA56FF"/>
    <w:rsid w:val="00AE025F"/>
    <w:rsid w:val="00AE3406"/>
    <w:rsid w:val="00AF3897"/>
    <w:rsid w:val="00AF66F3"/>
    <w:rsid w:val="00B0694A"/>
    <w:rsid w:val="00B071AD"/>
    <w:rsid w:val="00B178AA"/>
    <w:rsid w:val="00B211EB"/>
    <w:rsid w:val="00B23F34"/>
    <w:rsid w:val="00B30C7B"/>
    <w:rsid w:val="00B4073C"/>
    <w:rsid w:val="00B42017"/>
    <w:rsid w:val="00B44A82"/>
    <w:rsid w:val="00B60B84"/>
    <w:rsid w:val="00B65B53"/>
    <w:rsid w:val="00B66F16"/>
    <w:rsid w:val="00B80D1C"/>
    <w:rsid w:val="00B9642C"/>
    <w:rsid w:val="00BA15E5"/>
    <w:rsid w:val="00BA5E3F"/>
    <w:rsid w:val="00BA6A22"/>
    <w:rsid w:val="00BB5558"/>
    <w:rsid w:val="00BB5D31"/>
    <w:rsid w:val="00BC68DA"/>
    <w:rsid w:val="00BD2918"/>
    <w:rsid w:val="00BF3901"/>
    <w:rsid w:val="00BF79E9"/>
    <w:rsid w:val="00C04DB7"/>
    <w:rsid w:val="00C34504"/>
    <w:rsid w:val="00C54473"/>
    <w:rsid w:val="00C579BE"/>
    <w:rsid w:val="00C6741D"/>
    <w:rsid w:val="00C67E37"/>
    <w:rsid w:val="00C70BBD"/>
    <w:rsid w:val="00C76074"/>
    <w:rsid w:val="00C81CAE"/>
    <w:rsid w:val="00C96C8E"/>
    <w:rsid w:val="00CA2BCB"/>
    <w:rsid w:val="00CA3103"/>
    <w:rsid w:val="00CA599E"/>
    <w:rsid w:val="00CC3E06"/>
    <w:rsid w:val="00CD046A"/>
    <w:rsid w:val="00CD1849"/>
    <w:rsid w:val="00CF11F1"/>
    <w:rsid w:val="00CF3075"/>
    <w:rsid w:val="00CF6704"/>
    <w:rsid w:val="00CF7429"/>
    <w:rsid w:val="00D070C4"/>
    <w:rsid w:val="00D11A8D"/>
    <w:rsid w:val="00D17ECB"/>
    <w:rsid w:val="00D3198A"/>
    <w:rsid w:val="00D3204C"/>
    <w:rsid w:val="00D35A37"/>
    <w:rsid w:val="00D37783"/>
    <w:rsid w:val="00D46356"/>
    <w:rsid w:val="00D66A1D"/>
    <w:rsid w:val="00D94461"/>
    <w:rsid w:val="00D97F82"/>
    <w:rsid w:val="00DA09A0"/>
    <w:rsid w:val="00DA57FB"/>
    <w:rsid w:val="00DB180A"/>
    <w:rsid w:val="00DD4CBE"/>
    <w:rsid w:val="00DD70AF"/>
    <w:rsid w:val="00E0088E"/>
    <w:rsid w:val="00E041DE"/>
    <w:rsid w:val="00E129F3"/>
    <w:rsid w:val="00E3053D"/>
    <w:rsid w:val="00E42D8F"/>
    <w:rsid w:val="00E53550"/>
    <w:rsid w:val="00E92E66"/>
    <w:rsid w:val="00EA7BF5"/>
    <w:rsid w:val="00EB2B4A"/>
    <w:rsid w:val="00EC7CC7"/>
    <w:rsid w:val="00EC7D2E"/>
    <w:rsid w:val="00EC7FAE"/>
    <w:rsid w:val="00EE089A"/>
    <w:rsid w:val="00EE364E"/>
    <w:rsid w:val="00EF0C5B"/>
    <w:rsid w:val="00F062BC"/>
    <w:rsid w:val="00F10ADD"/>
    <w:rsid w:val="00F13088"/>
    <w:rsid w:val="00F26CB6"/>
    <w:rsid w:val="00F35133"/>
    <w:rsid w:val="00F53601"/>
    <w:rsid w:val="00F6065A"/>
    <w:rsid w:val="00F7365B"/>
    <w:rsid w:val="00F96A57"/>
    <w:rsid w:val="00FA63E6"/>
    <w:rsid w:val="00FB40C4"/>
    <w:rsid w:val="00FD0AB9"/>
    <w:rsid w:val="00FD2F76"/>
    <w:rsid w:val="00FD3CE0"/>
    <w:rsid w:val="00FD40D3"/>
    <w:rsid w:val="00FE73F2"/>
    <w:rsid w:val="00FF52ED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8FD2"/>
  <w15:docId w15:val="{98254F4E-BCC4-4063-B493-4ECE73CF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0694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B1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A14"/>
  </w:style>
  <w:style w:type="paragraph" w:styleId="a8">
    <w:name w:val="footer"/>
    <w:basedOn w:val="a"/>
    <w:link w:val="a9"/>
    <w:uiPriority w:val="99"/>
    <w:unhideWhenUsed/>
    <w:rsid w:val="007B1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A14"/>
  </w:style>
  <w:style w:type="paragraph" w:customStyle="1" w:styleId="ConsPlusTitle">
    <w:name w:val="ConsPlusTitle"/>
    <w:rsid w:val="00F60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4E61FC"/>
    <w:pPr>
      <w:ind w:left="720"/>
      <w:contextualSpacing/>
    </w:pPr>
  </w:style>
  <w:style w:type="table" w:styleId="ab">
    <w:name w:val="Table Grid"/>
    <w:basedOn w:val="a1"/>
    <w:uiPriority w:val="39"/>
    <w:rsid w:val="004E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67B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D1BD-5E5F-47B8-B999-DB2F19A6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идорова Ксения Юрьевна</cp:lastModifiedBy>
  <cp:revision>3</cp:revision>
  <cp:lastPrinted>2022-07-27T08:02:00Z</cp:lastPrinted>
  <dcterms:created xsi:type="dcterms:W3CDTF">2022-09-13T11:31:00Z</dcterms:created>
  <dcterms:modified xsi:type="dcterms:W3CDTF">2022-09-13T11:33:00Z</dcterms:modified>
</cp:coreProperties>
</file>